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49" w:rsidRPr="006F1894" w:rsidRDefault="00815049" w:rsidP="00815049">
      <w:pPr>
        <w:jc w:val="center"/>
        <w:rPr>
          <w:b/>
          <w:sz w:val="36"/>
          <w:szCs w:val="3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878205</wp:posOffset>
            </wp:positionV>
            <wp:extent cx="1358265" cy="775335"/>
            <wp:effectExtent l="0" t="0" r="0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894">
        <w:rPr>
          <w:b/>
          <w:color w:val="000000"/>
          <w:sz w:val="36"/>
          <w:szCs w:val="36"/>
        </w:rPr>
        <w:t>Amour</w:t>
      </w:r>
      <w:r w:rsidRPr="006F1894">
        <w:rPr>
          <w:b/>
          <w:sz w:val="36"/>
          <w:szCs w:val="36"/>
        </w:rPr>
        <w:t xml:space="preserve"> de</w:t>
      </w:r>
      <w:r w:rsidRPr="006F1894">
        <w:rPr>
          <w:b/>
          <w:color w:val="000000"/>
          <w:sz w:val="36"/>
          <w:szCs w:val="36"/>
        </w:rPr>
        <w:t xml:space="preserve"> mouton</w:t>
      </w:r>
      <w:r w:rsidRPr="006F1894">
        <w:rPr>
          <w:b/>
          <w:sz w:val="36"/>
          <w:szCs w:val="36"/>
        </w:rPr>
        <w:t xml:space="preserve"> ou l’amour immortel</w:t>
      </w:r>
    </w:p>
    <w:p w:rsidR="00815049" w:rsidRDefault="00815049" w:rsidP="00815049"/>
    <w:p w:rsidR="00815049" w:rsidRDefault="00815049" w:rsidP="00815049">
      <w:pPr>
        <w:rPr>
          <w:b/>
          <w:color w:val="000000"/>
        </w:rPr>
      </w:pPr>
    </w:p>
    <w:p w:rsidR="00815049" w:rsidRPr="00F77BF3" w:rsidRDefault="00815049" w:rsidP="00815049">
      <w:pPr>
        <w:rPr>
          <w:b/>
        </w:rPr>
      </w:pPr>
      <w:r w:rsidRPr="00F77BF3">
        <w:rPr>
          <w:b/>
          <w:color w:val="000000"/>
        </w:rPr>
        <w:t>Refrain</w:t>
      </w:r>
    </w:p>
    <w:p w:rsidR="00815049" w:rsidRPr="00F77BF3" w:rsidRDefault="00815049" w:rsidP="00815049">
      <w:pPr>
        <w:rPr>
          <w:b/>
        </w:rPr>
      </w:pPr>
      <w:r w:rsidRPr="00F77BF3">
        <w:rPr>
          <w:b/>
        </w:rPr>
        <w:t>Papa, papa, raconte-moi</w:t>
      </w:r>
    </w:p>
    <w:p w:rsidR="00815049" w:rsidRPr="00F77BF3" w:rsidRDefault="00815049" w:rsidP="00815049">
      <w:pPr>
        <w:rPr>
          <w:b/>
        </w:rPr>
      </w:pPr>
      <w:r w:rsidRPr="00F77BF3">
        <w:rPr>
          <w:b/>
        </w:rPr>
        <w:t>L’histoire de notre famille</w:t>
      </w:r>
    </w:p>
    <w:p w:rsidR="00815049" w:rsidRPr="00F77BF3" w:rsidRDefault="00815049" w:rsidP="00815049">
      <w:r w:rsidRPr="00F77BF3">
        <w:rPr>
          <w:b/>
        </w:rPr>
        <w:t>Dis-moi, dis-moi !!</w:t>
      </w:r>
    </w:p>
    <w:p w:rsidR="00815049" w:rsidRPr="00F77BF3" w:rsidRDefault="00815049" w:rsidP="00815049"/>
    <w:p w:rsidR="00815049" w:rsidRPr="00F77BF3" w:rsidRDefault="00815049" w:rsidP="00815049">
      <w:r w:rsidRPr="00F77BF3">
        <w:rPr>
          <w:color w:val="000000"/>
        </w:rPr>
        <w:t>Ta mère</w:t>
      </w:r>
      <w:r w:rsidRPr="00F77BF3">
        <w:t xml:space="preserve"> est née dans une petite</w:t>
      </w:r>
    </w:p>
    <w:p w:rsidR="00815049" w:rsidRPr="00F77BF3" w:rsidRDefault="00815049" w:rsidP="00815049">
      <w:r w:rsidRPr="00F77BF3">
        <w:t>ville à la campagne</w:t>
      </w:r>
    </w:p>
    <w:p w:rsidR="00815049" w:rsidRPr="00F77BF3" w:rsidRDefault="00815049" w:rsidP="00815049">
      <w:r w:rsidRPr="00F77BF3">
        <w:rPr>
          <w:color w:val="000000"/>
        </w:rPr>
        <w:t xml:space="preserve">Elle </w:t>
      </w:r>
      <w:r w:rsidRPr="00F77BF3">
        <w:t>allait toujours à la montagne</w:t>
      </w:r>
    </w:p>
    <w:p w:rsidR="00815049" w:rsidRPr="00F77BF3" w:rsidRDefault="00815049" w:rsidP="00815049">
      <w:r w:rsidRPr="00F77BF3">
        <w:t>Pour garder les moutons</w:t>
      </w:r>
    </w:p>
    <w:p w:rsidR="00815049" w:rsidRPr="00F77BF3" w:rsidRDefault="00815049" w:rsidP="00815049">
      <w:r w:rsidRPr="00F77BF3">
        <w:rPr>
          <w:color w:val="000000"/>
        </w:rPr>
        <w:t>Mais un jour son mouton favori est parti</w:t>
      </w:r>
    </w:p>
    <w:p w:rsidR="00815049" w:rsidRPr="00F77BF3" w:rsidRDefault="00815049" w:rsidP="00815049">
      <w:r w:rsidRPr="00F77BF3">
        <w:rPr>
          <w:color w:val="000000"/>
        </w:rPr>
        <w:t>Est parti, est parti… elle est triste</w:t>
      </w:r>
    </w:p>
    <w:p w:rsidR="00815049" w:rsidRPr="00F77BF3" w:rsidRDefault="00815049" w:rsidP="00815049"/>
    <w:p w:rsidR="00815049" w:rsidRPr="00F77BF3" w:rsidRDefault="00815049" w:rsidP="00815049">
      <w:r w:rsidRPr="00F77BF3">
        <w:rPr>
          <w:color w:val="000000"/>
        </w:rPr>
        <w:t>Donc elle est</w:t>
      </w:r>
      <w:r w:rsidRPr="00F77BF3">
        <w:t xml:space="preserve"> allée à la gare</w:t>
      </w:r>
    </w:p>
    <w:p w:rsidR="00815049" w:rsidRPr="00F77BF3" w:rsidRDefault="00815049" w:rsidP="00815049">
      <w:r w:rsidRPr="00F77BF3">
        <w:t>E</w:t>
      </w:r>
      <w:r w:rsidRPr="00F77BF3">
        <w:rPr>
          <w:color w:val="000000"/>
        </w:rPr>
        <w:t>lle</w:t>
      </w:r>
      <w:r w:rsidRPr="00F77BF3">
        <w:t xml:space="preserve"> </w:t>
      </w:r>
      <w:r w:rsidRPr="00F77BF3">
        <w:rPr>
          <w:color w:val="000000"/>
        </w:rPr>
        <w:t>est</w:t>
      </w:r>
      <w:r w:rsidRPr="00F77BF3">
        <w:t xml:space="preserve"> montée dans le premier train qui est arrivé</w:t>
      </w:r>
    </w:p>
    <w:p w:rsidR="00815049" w:rsidRPr="00F77BF3" w:rsidRDefault="00815049" w:rsidP="00815049">
      <w:r w:rsidRPr="00F77BF3">
        <w:t>E</w:t>
      </w:r>
      <w:r w:rsidRPr="00F77BF3">
        <w:rPr>
          <w:color w:val="000000"/>
        </w:rPr>
        <w:t>lle</w:t>
      </w:r>
      <w:r w:rsidRPr="00F77BF3">
        <w:t xml:space="preserve"> </w:t>
      </w:r>
      <w:r w:rsidRPr="00F77BF3">
        <w:rPr>
          <w:color w:val="000000"/>
        </w:rPr>
        <w:t>est</w:t>
      </w:r>
      <w:r w:rsidRPr="00F77BF3">
        <w:t xml:space="preserve"> descendue pour commencer une nouvelle vie</w:t>
      </w:r>
    </w:p>
    <w:p w:rsidR="00815049" w:rsidRPr="00F77BF3" w:rsidRDefault="00815049" w:rsidP="00815049">
      <w:r w:rsidRPr="00F77BF3">
        <w:t>C’est comme ça qu</w:t>
      </w:r>
      <w:r w:rsidRPr="00F77BF3">
        <w:rPr>
          <w:color w:val="000000"/>
        </w:rPr>
        <w:t>'elle est</w:t>
      </w:r>
      <w:r w:rsidRPr="00F77BF3">
        <w:t xml:space="preserve"> venue à Paris</w:t>
      </w:r>
    </w:p>
    <w:p w:rsidR="00815049" w:rsidRPr="00F77BF3" w:rsidRDefault="00815049" w:rsidP="00815049"/>
    <w:p w:rsidR="00815049" w:rsidRPr="00F77BF3" w:rsidRDefault="00815049" w:rsidP="00815049">
      <w:pPr>
        <w:rPr>
          <w:b/>
        </w:rPr>
      </w:pPr>
      <w:r w:rsidRPr="00F77BF3">
        <w:rPr>
          <w:b/>
          <w:color w:val="000000"/>
        </w:rPr>
        <w:t>Refrain</w:t>
      </w:r>
    </w:p>
    <w:p w:rsidR="00815049" w:rsidRPr="00F77BF3" w:rsidRDefault="00815049" w:rsidP="00815049"/>
    <w:p w:rsidR="00815049" w:rsidRPr="00F77BF3" w:rsidRDefault="00815049" w:rsidP="00815049">
      <w:r w:rsidRPr="00F77BF3">
        <w:t xml:space="preserve">A Paris </w:t>
      </w:r>
      <w:r w:rsidRPr="00F77BF3">
        <w:rPr>
          <w:color w:val="000000"/>
        </w:rPr>
        <w:t>elle est</w:t>
      </w:r>
      <w:r w:rsidRPr="00F77BF3">
        <w:t xml:space="preserve"> entré</w:t>
      </w:r>
      <w:r w:rsidRPr="00F77BF3">
        <w:rPr>
          <w:color w:val="000000"/>
        </w:rPr>
        <w:t xml:space="preserve">e </w:t>
      </w:r>
      <w:r w:rsidRPr="00F77BF3">
        <w:t>à l’Université</w:t>
      </w:r>
    </w:p>
    <w:p w:rsidR="00815049" w:rsidRPr="00F77BF3" w:rsidRDefault="00815049" w:rsidP="00815049">
      <w:r w:rsidRPr="00F77BF3">
        <w:t xml:space="preserve">Et </w:t>
      </w:r>
      <w:r w:rsidRPr="00F77BF3">
        <w:rPr>
          <w:color w:val="000000"/>
        </w:rPr>
        <w:t>elle est</w:t>
      </w:r>
      <w:r w:rsidRPr="00F77BF3">
        <w:t xml:space="preserve"> devenu</w:t>
      </w:r>
      <w:r w:rsidRPr="00F77BF3">
        <w:rPr>
          <w:color w:val="000000"/>
        </w:rPr>
        <w:t>e</w:t>
      </w:r>
      <w:r w:rsidRPr="00F77BF3">
        <w:t xml:space="preserve"> un</w:t>
      </w:r>
      <w:r w:rsidRPr="00F77BF3">
        <w:rPr>
          <w:color w:val="000000"/>
        </w:rPr>
        <w:t>e</w:t>
      </w:r>
      <w:r w:rsidRPr="00F77BF3">
        <w:t xml:space="preserve"> grand</w:t>
      </w:r>
      <w:r w:rsidRPr="00F77BF3">
        <w:rPr>
          <w:color w:val="000000"/>
        </w:rPr>
        <w:t>e</w:t>
      </w:r>
      <w:r w:rsidRPr="00F77BF3">
        <w:t xml:space="preserve"> professionnel</w:t>
      </w:r>
      <w:r w:rsidRPr="00F77BF3">
        <w:rPr>
          <w:color w:val="000000"/>
        </w:rPr>
        <w:t>le</w:t>
      </w:r>
    </w:p>
    <w:p w:rsidR="00815049" w:rsidRPr="00F77BF3" w:rsidRDefault="00815049" w:rsidP="00815049">
      <w:r w:rsidRPr="00F77BF3">
        <w:t>Le jour où j’ai connu ta mère</w:t>
      </w:r>
    </w:p>
    <w:p w:rsidR="00815049" w:rsidRPr="00F77BF3" w:rsidRDefault="00815049" w:rsidP="00815049">
      <w:r w:rsidRPr="00F77BF3">
        <w:t>Je suis passé devant un bistrot et je l’ai vue</w:t>
      </w:r>
    </w:p>
    <w:p w:rsidR="00815049" w:rsidRPr="00F77BF3" w:rsidRDefault="00815049" w:rsidP="00815049">
      <w:r w:rsidRPr="00F77BF3">
        <w:t>Je suis tombé amoureux au premier regard</w:t>
      </w:r>
    </w:p>
    <w:p w:rsidR="00815049" w:rsidRPr="00F77BF3" w:rsidRDefault="00815049" w:rsidP="00815049"/>
    <w:p w:rsidR="00815049" w:rsidRPr="00F77BF3" w:rsidRDefault="00815049" w:rsidP="00815049">
      <w:r w:rsidRPr="00F77BF3">
        <w:t>Je suis revenu sur mes pas</w:t>
      </w:r>
    </w:p>
    <w:p w:rsidR="00815049" w:rsidRPr="00F77BF3" w:rsidRDefault="00815049" w:rsidP="00815049">
      <w:r w:rsidRPr="00F77BF3">
        <w:t>Je suis retourné au bistrot</w:t>
      </w:r>
    </w:p>
    <w:p w:rsidR="00815049" w:rsidRPr="00F77BF3" w:rsidRDefault="00815049" w:rsidP="00815049">
      <w:r w:rsidRPr="00F77BF3">
        <w:t>Je suis entré et nous sommes sortis ensemble</w:t>
      </w:r>
    </w:p>
    <w:p w:rsidR="00815049" w:rsidRPr="00F77BF3" w:rsidRDefault="00815049" w:rsidP="00815049"/>
    <w:p w:rsidR="00815049" w:rsidRPr="00F77BF3" w:rsidRDefault="00815049" w:rsidP="00815049">
      <w:pPr>
        <w:rPr>
          <w:b/>
        </w:rPr>
      </w:pPr>
      <w:r w:rsidRPr="00F77BF3">
        <w:rPr>
          <w:b/>
          <w:color w:val="000000"/>
        </w:rPr>
        <w:t>Refrain</w:t>
      </w:r>
    </w:p>
    <w:p w:rsidR="00815049" w:rsidRPr="00F77BF3" w:rsidRDefault="00815049" w:rsidP="00815049"/>
    <w:p w:rsidR="00815049" w:rsidRPr="00F77BF3" w:rsidRDefault="00815049" w:rsidP="00815049">
      <w:r w:rsidRPr="00F77BF3">
        <w:t>Depuis ce jour nous sommes restés ensemble</w:t>
      </w:r>
    </w:p>
    <w:p w:rsidR="00815049" w:rsidRPr="00F77BF3" w:rsidRDefault="00815049" w:rsidP="00815049">
      <w:r w:rsidRPr="00F77BF3">
        <w:t>Nous nous sommes mariés</w:t>
      </w:r>
    </w:p>
    <w:p w:rsidR="00815049" w:rsidRDefault="00815049" w:rsidP="00815049">
      <w:r w:rsidRPr="00F77BF3">
        <w:t>Et notre amour n’est jamais mort</w:t>
      </w:r>
      <w:r>
        <w:t>.</w:t>
      </w:r>
    </w:p>
    <w:p w:rsidR="00815049" w:rsidRDefault="00815049" w:rsidP="00815049"/>
    <w:p w:rsidR="00815049" w:rsidRDefault="00815049" w:rsidP="00815049"/>
    <w:p w:rsidR="00815049" w:rsidRDefault="00815049" w:rsidP="00815049"/>
    <w:p w:rsidR="00815049" w:rsidRDefault="00815049" w:rsidP="00815049"/>
    <w:p w:rsidR="00815049" w:rsidRPr="0068379D" w:rsidRDefault="00815049" w:rsidP="00815049">
      <w:pPr>
        <w:rPr>
          <w:lang w:val="es-ES"/>
        </w:rPr>
      </w:pPr>
      <w:proofErr w:type="spellStart"/>
      <w:proofErr w:type="gramStart"/>
      <w:r w:rsidRPr="00815049">
        <w:rPr>
          <w:b/>
          <w:lang w:val="es-ES"/>
        </w:rPr>
        <w:t>Musique</w:t>
      </w:r>
      <w:proofErr w:type="spellEnd"/>
      <w:r w:rsidRPr="00815049">
        <w:rPr>
          <w:b/>
          <w:lang w:val="es-ES"/>
        </w:rPr>
        <w:t xml:space="preserve"> :</w:t>
      </w:r>
      <w:proofErr w:type="gramEnd"/>
      <w:r>
        <w:rPr>
          <w:lang w:val="es-ES"/>
        </w:rPr>
        <w:t xml:space="preserve"> Carlos</w:t>
      </w:r>
    </w:p>
    <w:p w:rsidR="00815049" w:rsidRDefault="00815049" w:rsidP="00815049">
      <w:pPr>
        <w:rPr>
          <w:lang w:val="es-ES"/>
        </w:rPr>
      </w:pPr>
      <w:proofErr w:type="spellStart"/>
      <w:proofErr w:type="gramStart"/>
      <w:r w:rsidRPr="00815049">
        <w:rPr>
          <w:b/>
          <w:lang w:val="es-ES"/>
        </w:rPr>
        <w:t>Paroles</w:t>
      </w:r>
      <w:proofErr w:type="spellEnd"/>
      <w:r w:rsidRPr="00815049">
        <w:rPr>
          <w:b/>
          <w:lang w:val="es-ES"/>
        </w:rPr>
        <w:t> :</w:t>
      </w:r>
      <w:proofErr w:type="gramEnd"/>
      <w:r w:rsidRPr="00815049">
        <w:rPr>
          <w:lang w:val="es-ES"/>
        </w:rPr>
        <w:t xml:space="preserve"> </w:t>
      </w:r>
      <w:proofErr w:type="spellStart"/>
      <w:r w:rsidRPr="0068379D">
        <w:rPr>
          <w:lang w:val="es-ES"/>
        </w:rPr>
        <w:t>Aileen</w:t>
      </w:r>
      <w:proofErr w:type="spellEnd"/>
      <w:r w:rsidRPr="0068379D">
        <w:rPr>
          <w:lang w:val="es-ES"/>
        </w:rPr>
        <w:t xml:space="preserve">, Ana, Antonio, Carlos (x2), Clara, Claudio, Guillermo, </w:t>
      </w:r>
      <w:proofErr w:type="spellStart"/>
      <w:r w:rsidRPr="0068379D">
        <w:rPr>
          <w:lang w:val="es-ES"/>
        </w:rPr>
        <w:t>Iamina</w:t>
      </w:r>
      <w:proofErr w:type="spellEnd"/>
      <w:r w:rsidRPr="0068379D">
        <w:rPr>
          <w:lang w:val="es-ES"/>
        </w:rPr>
        <w:t xml:space="preserve">, Inés, </w:t>
      </w:r>
      <w:proofErr w:type="spellStart"/>
      <w:r w:rsidRPr="0068379D">
        <w:rPr>
          <w:lang w:val="es-ES"/>
        </w:rPr>
        <w:t>Joaquin</w:t>
      </w:r>
      <w:proofErr w:type="spellEnd"/>
      <w:r w:rsidRPr="0068379D">
        <w:rPr>
          <w:lang w:val="es-ES"/>
        </w:rPr>
        <w:t>, Lorenzo, Lucía, María, María-Jesús, Rafael, Reyes.</w:t>
      </w:r>
    </w:p>
    <w:p w:rsidR="00815049" w:rsidRDefault="00815049" w:rsidP="00815049">
      <w:pPr>
        <w:rPr>
          <w:lang w:val="es-ES"/>
        </w:rPr>
      </w:pPr>
    </w:p>
    <w:p w:rsidR="00815049" w:rsidRDefault="00815049" w:rsidP="00815049">
      <w:pPr>
        <w:rPr>
          <w:lang w:val="es-ES"/>
        </w:rPr>
      </w:pPr>
      <w:bookmarkStart w:id="0" w:name="_GoBack"/>
      <w:bookmarkEnd w:id="0"/>
    </w:p>
    <w:sectPr w:rsidR="0081504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49" w:rsidRDefault="00815049" w:rsidP="00815049">
      <w:r>
        <w:separator/>
      </w:r>
    </w:p>
  </w:endnote>
  <w:endnote w:type="continuationSeparator" w:id="0">
    <w:p w:rsidR="00815049" w:rsidRDefault="00815049" w:rsidP="0081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49" w:rsidRPr="00815049" w:rsidRDefault="00815049" w:rsidP="00815049">
    <w:pPr>
      <w:jc w:val="right"/>
      <w:rPr>
        <w:sz w:val="22"/>
        <w:szCs w:val="22"/>
        <w:lang w:val="es-ES"/>
      </w:rPr>
    </w:pPr>
    <w:proofErr w:type="spellStart"/>
    <w:r w:rsidRPr="00815049">
      <w:rPr>
        <w:sz w:val="22"/>
        <w:szCs w:val="22"/>
        <w:lang w:val="es-ES"/>
      </w:rPr>
      <w:t>Groupe</w:t>
    </w:r>
    <w:proofErr w:type="spellEnd"/>
    <w:r w:rsidRPr="00815049">
      <w:rPr>
        <w:sz w:val="22"/>
        <w:szCs w:val="22"/>
        <w:lang w:val="es-ES"/>
      </w:rPr>
      <w:t xml:space="preserve"> A2.2 – </w:t>
    </w:r>
    <w:proofErr w:type="spellStart"/>
    <w:r w:rsidRPr="00815049">
      <w:rPr>
        <w:sz w:val="22"/>
        <w:szCs w:val="22"/>
        <w:lang w:val="es-ES"/>
      </w:rPr>
      <w:t>février</w:t>
    </w:r>
    <w:proofErr w:type="spellEnd"/>
    <w:r w:rsidRPr="00815049">
      <w:rPr>
        <w:sz w:val="22"/>
        <w:szCs w:val="22"/>
        <w:lang w:val="es-ES"/>
      </w:rPr>
      <w:t xml:space="preserve"> - </w:t>
    </w:r>
    <w:proofErr w:type="spellStart"/>
    <w:r w:rsidRPr="00815049">
      <w:rPr>
        <w:sz w:val="22"/>
        <w:szCs w:val="22"/>
        <w:lang w:val="es-ES"/>
      </w:rPr>
      <w:t>juin</w:t>
    </w:r>
    <w:proofErr w:type="spellEnd"/>
    <w:r w:rsidRPr="00815049">
      <w:rPr>
        <w:sz w:val="22"/>
        <w:szCs w:val="22"/>
        <w:lang w:val="es-ES"/>
      </w:rPr>
      <w:t xml:space="preserve"> 2016</w:t>
    </w:r>
  </w:p>
  <w:p w:rsidR="00815049" w:rsidRDefault="00815049">
    <w:pPr>
      <w:pStyle w:val="Piedepgina"/>
    </w:pPr>
  </w:p>
  <w:p w:rsidR="00815049" w:rsidRDefault="00815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49" w:rsidRDefault="00815049" w:rsidP="00815049">
      <w:r>
        <w:separator/>
      </w:r>
    </w:p>
  </w:footnote>
  <w:footnote w:type="continuationSeparator" w:id="0">
    <w:p w:rsidR="00815049" w:rsidRDefault="00815049" w:rsidP="00815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9"/>
    <w:rsid w:val="001371AE"/>
    <w:rsid w:val="005F700A"/>
    <w:rsid w:val="00815049"/>
    <w:rsid w:val="00D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49"/>
    <w:pPr>
      <w:spacing w:after="0" w:line="240" w:lineRule="auto"/>
    </w:pPr>
    <w:rPr>
      <w:rFonts w:eastAsiaTheme="minorEastAsia"/>
      <w:sz w:val="24"/>
      <w:szCs w:val="24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5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049"/>
    <w:rPr>
      <w:rFonts w:ascii="Tahoma" w:eastAsiaTheme="minorEastAsia" w:hAnsi="Tahoma" w:cs="Tahoma"/>
      <w:sz w:val="16"/>
      <w:szCs w:val="16"/>
      <w:lang w:val="fr-FR" w:eastAsia="es-ES"/>
    </w:rPr>
  </w:style>
  <w:style w:type="paragraph" w:styleId="Encabezado">
    <w:name w:val="header"/>
    <w:basedOn w:val="Normal"/>
    <w:link w:val="EncabezadoCar"/>
    <w:uiPriority w:val="99"/>
    <w:unhideWhenUsed/>
    <w:rsid w:val="00815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049"/>
    <w:rPr>
      <w:rFonts w:eastAsiaTheme="minorEastAsia"/>
      <w:sz w:val="24"/>
      <w:szCs w:val="24"/>
      <w:lang w:val="fr-FR" w:eastAsia="es-ES"/>
    </w:rPr>
  </w:style>
  <w:style w:type="paragraph" w:styleId="Piedepgina">
    <w:name w:val="footer"/>
    <w:basedOn w:val="Normal"/>
    <w:link w:val="PiedepginaCar"/>
    <w:uiPriority w:val="99"/>
    <w:unhideWhenUsed/>
    <w:rsid w:val="00815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049"/>
    <w:rPr>
      <w:rFonts w:eastAsiaTheme="minorEastAsia"/>
      <w:sz w:val="24"/>
      <w:szCs w:val="24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49"/>
    <w:pPr>
      <w:spacing w:after="0" w:line="240" w:lineRule="auto"/>
    </w:pPr>
    <w:rPr>
      <w:rFonts w:eastAsiaTheme="minorEastAsia"/>
      <w:sz w:val="24"/>
      <w:szCs w:val="24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50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049"/>
    <w:rPr>
      <w:rFonts w:ascii="Tahoma" w:eastAsiaTheme="minorEastAsia" w:hAnsi="Tahoma" w:cs="Tahoma"/>
      <w:sz w:val="16"/>
      <w:szCs w:val="16"/>
      <w:lang w:val="fr-FR" w:eastAsia="es-ES"/>
    </w:rPr>
  </w:style>
  <w:style w:type="paragraph" w:styleId="Encabezado">
    <w:name w:val="header"/>
    <w:basedOn w:val="Normal"/>
    <w:link w:val="EncabezadoCar"/>
    <w:uiPriority w:val="99"/>
    <w:unhideWhenUsed/>
    <w:rsid w:val="00815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049"/>
    <w:rPr>
      <w:rFonts w:eastAsiaTheme="minorEastAsia"/>
      <w:sz w:val="24"/>
      <w:szCs w:val="24"/>
      <w:lang w:val="fr-FR" w:eastAsia="es-ES"/>
    </w:rPr>
  </w:style>
  <w:style w:type="paragraph" w:styleId="Piedepgina">
    <w:name w:val="footer"/>
    <w:basedOn w:val="Normal"/>
    <w:link w:val="PiedepginaCar"/>
    <w:uiPriority w:val="99"/>
    <w:unhideWhenUsed/>
    <w:rsid w:val="00815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049"/>
    <w:rPr>
      <w:rFonts w:eastAsiaTheme="minorEastAsia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9F2F-F3CE-4BE1-A942-4F2BBBF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P02</dc:creator>
  <cp:lastModifiedBy>CMRP02</cp:lastModifiedBy>
  <cp:revision>2</cp:revision>
  <dcterms:created xsi:type="dcterms:W3CDTF">2016-06-23T11:45:00Z</dcterms:created>
  <dcterms:modified xsi:type="dcterms:W3CDTF">2016-06-23T11:52:00Z</dcterms:modified>
</cp:coreProperties>
</file>